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986140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01</w:t>
      </w:r>
      <w:r w:rsidR="006D4355">
        <w:rPr>
          <w:rFonts w:ascii="Times New Roman" w:hAnsi="Times New Roman" w:cs="Times New Roman"/>
          <w:b/>
          <w:iCs/>
          <w:sz w:val="28"/>
          <w:szCs w:val="32"/>
        </w:rPr>
        <w:t>.12.202</w:t>
      </w:r>
      <w:r>
        <w:rPr>
          <w:rFonts w:ascii="Times New Roman" w:hAnsi="Times New Roman" w:cs="Times New Roman"/>
          <w:b/>
          <w:iCs/>
          <w:sz w:val="28"/>
          <w:szCs w:val="32"/>
        </w:rPr>
        <w:t>1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70</w:t>
      </w:r>
      <w:r w:rsidR="004D6BB5" w:rsidRPr="000B2F59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</w:t>
      </w:r>
      <w:r w:rsidR="00987A7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6D435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C0421F"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Азейского сельского поселения от </w:t>
      </w:r>
      <w:r w:rsidR="00C0421F">
        <w:rPr>
          <w:rFonts w:ascii="Times New Roman" w:eastAsia="Times New Roman" w:hAnsi="Times New Roman" w:cs="Times New Roman"/>
          <w:sz w:val="28"/>
          <w:szCs w:val="28"/>
        </w:rPr>
        <w:t>29.10.2021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0421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Азейского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C0421F">
        <w:rPr>
          <w:rFonts w:ascii="Times New Roman" w:hAnsi="Times New Roman" w:cs="Times New Roman"/>
          <w:sz w:val="28"/>
          <w:szCs w:val="28"/>
        </w:rPr>
        <w:t>2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план проверок по муниципальному земельному контролю физических лиц на территории Азейского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C04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21F" w:rsidRDefault="00C0421F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Азейского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</w:t>
      </w:r>
      <w:r w:rsidR="00987A71">
        <w:rPr>
          <w:rFonts w:ascii="Times New Roman" w:hAnsi="Times New Roman" w:cs="Times New Roman"/>
          <w:b/>
          <w:sz w:val="28"/>
          <w:szCs w:val="28"/>
        </w:rPr>
        <w:t>2</w:t>
      </w:r>
      <w:r w:rsidR="00C0421F">
        <w:rPr>
          <w:rFonts w:ascii="Times New Roman" w:hAnsi="Times New Roman" w:cs="Times New Roman"/>
          <w:b/>
          <w:sz w:val="28"/>
          <w:szCs w:val="28"/>
        </w:rPr>
        <w:t>2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410"/>
        <w:gridCol w:w="3685"/>
        <w:gridCol w:w="1701"/>
        <w:gridCol w:w="2410"/>
      </w:tblGrid>
      <w:tr w:rsidR="00A201AA" w:rsidTr="00986140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685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986140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192EB5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Ольга Кирилло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192EB5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685" w:type="dxa"/>
          </w:tcPr>
          <w:p w:rsidR="00A201AA" w:rsidRPr="00E970D2" w:rsidRDefault="00CB31BC" w:rsidP="00986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 w:rsidR="00986140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9861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986140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701" w:type="dxa"/>
          </w:tcPr>
          <w:p w:rsidR="00A201AA" w:rsidRPr="00E970D2" w:rsidRDefault="00986140" w:rsidP="00986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05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192EB5" w:rsidTr="00986140">
        <w:tc>
          <w:tcPr>
            <w:tcW w:w="709" w:type="dxa"/>
          </w:tcPr>
          <w:p w:rsidR="00192EB5" w:rsidRPr="00E970D2" w:rsidRDefault="00192EB5" w:rsidP="00192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лбанова Людмила Анатольевна</w:t>
            </w:r>
          </w:p>
        </w:tc>
        <w:tc>
          <w:tcPr>
            <w:tcW w:w="2268" w:type="dxa"/>
          </w:tcPr>
          <w:p w:rsidR="00192EB5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192EB5" w:rsidRPr="00E970D2" w:rsidRDefault="00192EB5" w:rsidP="009861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986140">
              <w:rPr>
                <w:rFonts w:ascii="Times New Roman" w:hAnsi="Times New Roman" w:cs="Times New Roman"/>
                <w:sz w:val="24"/>
                <w:szCs w:val="28"/>
              </w:rPr>
              <w:t>Российск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986140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bookmarkStart w:id="0" w:name="_GoBack"/>
            <w:bookmarkEnd w:id="0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685" w:type="dxa"/>
          </w:tcPr>
          <w:p w:rsidR="00192EB5" w:rsidRPr="00E970D2" w:rsidRDefault="00986140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.12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701" w:type="dxa"/>
          </w:tcPr>
          <w:p w:rsidR="00192EB5" w:rsidRPr="00E970D2" w:rsidRDefault="00986140" w:rsidP="00986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6</w:t>
            </w:r>
            <w:r w:rsidR="00192EB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92EB5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192EB5"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92EB5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986140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A201AA" w:rsidRPr="00E970D2" w:rsidRDefault="00192EB5" w:rsidP="008173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рилова Татьяна Анатолье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192EB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192E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713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685" w:type="dxa"/>
          </w:tcPr>
          <w:p w:rsidR="00A201AA" w:rsidRPr="00E970D2" w:rsidRDefault="00986140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.12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701" w:type="dxa"/>
          </w:tcPr>
          <w:p w:rsidR="00A201AA" w:rsidRPr="00E970D2" w:rsidRDefault="00986140" w:rsidP="00986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192EB5" w:rsidTr="00986140">
        <w:tc>
          <w:tcPr>
            <w:tcW w:w="709" w:type="dxa"/>
          </w:tcPr>
          <w:p w:rsidR="00192EB5" w:rsidRPr="00E970D2" w:rsidRDefault="00192EB5" w:rsidP="00192E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н Людмила Васильевна</w:t>
            </w:r>
          </w:p>
        </w:tc>
        <w:tc>
          <w:tcPr>
            <w:tcW w:w="2268" w:type="dxa"/>
          </w:tcPr>
          <w:p w:rsidR="00192EB5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вокз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А-1</w:t>
            </w:r>
          </w:p>
        </w:tc>
        <w:tc>
          <w:tcPr>
            <w:tcW w:w="2410" w:type="dxa"/>
          </w:tcPr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685" w:type="dxa"/>
          </w:tcPr>
          <w:p w:rsidR="00192EB5" w:rsidRPr="00E970D2" w:rsidRDefault="00986140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.12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701" w:type="dxa"/>
          </w:tcPr>
          <w:p w:rsidR="00192EB5" w:rsidRPr="00E970D2" w:rsidRDefault="00986140" w:rsidP="00986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8.2022</w:t>
            </w:r>
            <w:r w:rsidR="00192EB5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.08.2022</w:t>
            </w:r>
            <w:r w:rsidR="00192EB5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192EB5" w:rsidRPr="00E970D2" w:rsidRDefault="00192EB5" w:rsidP="00192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</w:tbl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98614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B2F59"/>
    <w:rsid w:val="00135A2A"/>
    <w:rsid w:val="00192EB5"/>
    <w:rsid w:val="0023410C"/>
    <w:rsid w:val="003713FD"/>
    <w:rsid w:val="00491137"/>
    <w:rsid w:val="004D6BB5"/>
    <w:rsid w:val="00517E62"/>
    <w:rsid w:val="00524AA3"/>
    <w:rsid w:val="00563C6E"/>
    <w:rsid w:val="005759D4"/>
    <w:rsid w:val="006D4355"/>
    <w:rsid w:val="007A5426"/>
    <w:rsid w:val="0081737D"/>
    <w:rsid w:val="00873A04"/>
    <w:rsid w:val="008E3651"/>
    <w:rsid w:val="00974F7F"/>
    <w:rsid w:val="00986140"/>
    <w:rsid w:val="00987A71"/>
    <w:rsid w:val="00A201AA"/>
    <w:rsid w:val="00A54B48"/>
    <w:rsid w:val="00C0421F"/>
    <w:rsid w:val="00C20A55"/>
    <w:rsid w:val="00C54055"/>
    <w:rsid w:val="00CB31BC"/>
    <w:rsid w:val="00D15CB9"/>
    <w:rsid w:val="00DD761C"/>
    <w:rsid w:val="00E56B3F"/>
    <w:rsid w:val="00E61B1A"/>
    <w:rsid w:val="00E82EFD"/>
    <w:rsid w:val="00E970D2"/>
    <w:rsid w:val="00EC01B1"/>
    <w:rsid w:val="00F00283"/>
    <w:rsid w:val="00F524E9"/>
    <w:rsid w:val="00F86BB1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4704D6-6360-460E-927D-71F0A33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21</cp:revision>
  <cp:lastPrinted>2020-12-10T02:44:00Z</cp:lastPrinted>
  <dcterms:created xsi:type="dcterms:W3CDTF">2016-12-08T01:18:00Z</dcterms:created>
  <dcterms:modified xsi:type="dcterms:W3CDTF">2021-12-06T07:13:00Z</dcterms:modified>
</cp:coreProperties>
</file>